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30784128" w:rsidR="00155630" w:rsidRDefault="00155630" w:rsidP="00D1292B">
      <w:pPr>
        <w:rPr>
          <w:rFonts w:ascii="ＭＳ 明朝" w:hAnsi="ＭＳ 明朝"/>
          <w:b/>
          <w:sz w:val="24"/>
          <w:szCs w:val="24"/>
        </w:rPr>
      </w:pPr>
      <w:r>
        <w:rPr>
          <w:rFonts w:ascii="ＭＳ 明朝" w:hAnsi="ＭＳ 明朝" w:hint="eastAsia"/>
          <w:sz w:val="28"/>
        </w:rPr>
        <w:t xml:space="preserve">受講申込書　</w:t>
      </w:r>
      <w:r w:rsidRPr="00155630">
        <w:rPr>
          <w:rFonts w:ascii="ＭＳ 明朝" w:hAnsi="ＭＳ 明朝" w:hint="eastAsia"/>
          <w:b/>
          <w:sz w:val="24"/>
          <w:szCs w:val="24"/>
        </w:rPr>
        <w:t>「相談員になるためのカウンセリング・実践力トレーニングコース」</w:t>
      </w:r>
    </w:p>
    <w:p w14:paraId="55018D27" w14:textId="77777777" w:rsidR="00DB04F4" w:rsidRDefault="000579BF" w:rsidP="00DB04F4">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w:t>
      </w:r>
      <w:r w:rsidR="00DB04F4">
        <w:rPr>
          <w:rFonts w:ascii="ＭＳ Ｐゴシック" w:eastAsia="ＭＳ Ｐゴシック" w:hAnsi="ＭＳ Ｐゴシック" w:hint="eastAsia"/>
        </w:rPr>
        <w:t>w</w:t>
      </w:r>
      <w:r w:rsidR="00DB04F4">
        <w:rPr>
          <w:rFonts w:ascii="ＭＳ Ｐゴシック" w:eastAsia="ＭＳ Ｐゴシック" w:hAnsi="ＭＳ Ｐゴシック"/>
        </w:rPr>
        <w:t>eb</w:t>
      </w:r>
      <w:r w:rsidR="00DB04F4">
        <w:rPr>
          <w:rFonts w:ascii="ＭＳ Ｐゴシック" w:eastAsia="ＭＳ Ｐゴシック" w:hAnsi="ＭＳ Ｐゴシック" w:hint="eastAsia"/>
        </w:rPr>
        <w:t>からの申し込み以外の場合、下記の「申込書」に必要事項を記入し相談事業部あての</w:t>
      </w:r>
    </w:p>
    <w:p w14:paraId="3790E670" w14:textId="77777777" w:rsidR="00DB04F4" w:rsidRDefault="00DB04F4" w:rsidP="00DB04F4">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にてお申し込み下さい。</w:t>
      </w:r>
    </w:p>
    <w:p w14:paraId="2DA202A2" w14:textId="4CE52549" w:rsidR="00155630" w:rsidRPr="000579BF" w:rsidRDefault="000579BF" w:rsidP="00DB04F4">
      <w:pPr>
        <w:ind w:leftChars="400" w:left="1680" w:hangingChars="400" w:hanging="840"/>
        <w:rPr>
          <w:rFonts w:ascii="ＭＳ Ｐゴシック" w:eastAsia="ＭＳ Ｐゴシック" w:hAnsi="ＭＳ Ｐゴシック"/>
          <w:b/>
          <w:sz w:val="28"/>
          <w:szCs w:val="28"/>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Email：</w:t>
      </w:r>
      <w:r w:rsidR="0019031A">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3128"/>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21791802" w:rsidR="00155630" w:rsidRDefault="00155630">
            <w:pPr>
              <w:ind w:firstLineChars="162" w:firstLine="340"/>
              <w:rPr>
                <w:szCs w:val="21"/>
              </w:rPr>
            </w:pPr>
            <w:r>
              <w:rPr>
                <w:szCs w:val="21"/>
              </w:rPr>
              <w:t>20</w:t>
            </w:r>
            <w:r w:rsidR="00AF284A">
              <w:rPr>
                <w:rFonts w:hint="eastAsia"/>
                <w:szCs w:val="21"/>
              </w:rPr>
              <w:t>2</w:t>
            </w:r>
            <w:r w:rsidR="00DD7016">
              <w:rPr>
                <w:szCs w:val="21"/>
              </w:rPr>
              <w:t>4</w:t>
            </w:r>
            <w:r>
              <w:rPr>
                <w:rFonts w:hint="eastAsia"/>
                <w:szCs w:val="21"/>
              </w:rPr>
              <w:t>年　　　月　　　　日</w:t>
            </w:r>
          </w:p>
        </w:tc>
        <w:tc>
          <w:tcPr>
            <w:tcW w:w="3128" w:type="dxa"/>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155630" w14:paraId="7D6BCE46" w14:textId="77777777" w:rsidTr="009F2C3F">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155630" w:rsidRDefault="00155630">
            <w:pPr>
              <w:jc w:val="center"/>
              <w:rPr>
                <w:szCs w:val="21"/>
              </w:rPr>
            </w:pPr>
            <w:r>
              <w:rPr>
                <w:rFonts w:hint="eastAsia"/>
                <w:szCs w:val="21"/>
              </w:rPr>
              <w:t>住　　所</w:t>
            </w:r>
          </w:p>
        </w:tc>
        <w:tc>
          <w:tcPr>
            <w:tcW w:w="7400" w:type="dxa"/>
            <w:gridSpan w:val="2"/>
            <w:tcBorders>
              <w:top w:val="single" w:sz="4" w:space="0" w:color="auto"/>
              <w:left w:val="single" w:sz="4" w:space="0" w:color="auto"/>
              <w:bottom w:val="single" w:sz="4" w:space="0" w:color="auto"/>
              <w:right w:val="single" w:sz="4" w:space="0" w:color="auto"/>
            </w:tcBorders>
          </w:tcPr>
          <w:p w14:paraId="4C136800" w14:textId="77777777" w:rsidR="00155630" w:rsidRDefault="00155630">
            <w:pPr>
              <w:rPr>
                <w:szCs w:val="21"/>
              </w:rPr>
            </w:pPr>
            <w:r>
              <w:rPr>
                <w:rFonts w:hint="eastAsia"/>
                <w:szCs w:val="21"/>
              </w:rPr>
              <w:t>〒</w:t>
            </w:r>
          </w:p>
          <w:p w14:paraId="1F899D7F" w14:textId="77777777" w:rsidR="00155630" w:rsidRDefault="00155630">
            <w:pPr>
              <w:rPr>
                <w:szCs w:val="21"/>
              </w:rPr>
            </w:pP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2"/>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48BF76DF"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40DDEE5D" w14:textId="77777777" w:rsidR="00155630" w:rsidRDefault="00155630">
            <w:pPr>
              <w:jc w:val="center"/>
              <w:rPr>
                <w:szCs w:val="21"/>
              </w:rPr>
            </w:pPr>
            <w:r>
              <w:rPr>
                <w:rFonts w:hint="eastAsia"/>
                <w:szCs w:val="21"/>
              </w:rPr>
              <w:t>生年月日</w:t>
            </w:r>
          </w:p>
        </w:tc>
        <w:tc>
          <w:tcPr>
            <w:tcW w:w="7400" w:type="dxa"/>
            <w:gridSpan w:val="2"/>
            <w:tcBorders>
              <w:top w:val="single" w:sz="4" w:space="0" w:color="auto"/>
              <w:left w:val="single" w:sz="4" w:space="0" w:color="auto"/>
              <w:bottom w:val="single" w:sz="4" w:space="0" w:color="auto"/>
              <w:right w:val="single" w:sz="4" w:space="0" w:color="auto"/>
            </w:tcBorders>
            <w:hideMark/>
          </w:tcPr>
          <w:p w14:paraId="1D0E4D7D" w14:textId="77777777" w:rsidR="00155630" w:rsidRDefault="00155630">
            <w:pPr>
              <w:rPr>
                <w:szCs w:val="21"/>
              </w:rPr>
            </w:pPr>
            <w:r>
              <w:rPr>
                <w:rFonts w:hint="eastAsia"/>
                <w:szCs w:val="21"/>
              </w:rPr>
              <w:t xml:space="preserve">西暦　　　</w:t>
            </w:r>
            <w:r w:rsidR="00D5179A">
              <w:rPr>
                <w:rFonts w:hint="eastAsia"/>
                <w:szCs w:val="21"/>
              </w:rPr>
              <w:t xml:space="preserve">　　</w:t>
            </w:r>
            <w:r>
              <w:rPr>
                <w:rFonts w:hint="eastAsia"/>
                <w:szCs w:val="21"/>
              </w:rPr>
              <w:t>年　　　　月　　　　日　　　　　　歳</w:t>
            </w: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2"/>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2"/>
            <w:tcBorders>
              <w:top w:val="single" w:sz="4" w:space="0" w:color="auto"/>
              <w:left w:val="single" w:sz="4" w:space="0" w:color="auto"/>
              <w:bottom w:val="single" w:sz="4" w:space="0" w:color="auto"/>
              <w:right w:val="single" w:sz="4" w:space="0" w:color="auto"/>
            </w:tcBorders>
            <w:hideMark/>
          </w:tcPr>
          <w:p w14:paraId="044E8557" w14:textId="4DCC09F6" w:rsidR="00155630" w:rsidRDefault="00155630" w:rsidP="00155630">
            <w:pPr>
              <w:ind w:firstLineChars="2300" w:firstLine="4140"/>
              <w:jc w:val="right"/>
              <w:rPr>
                <w:sz w:val="18"/>
                <w:szCs w:val="18"/>
              </w:rPr>
            </w:pPr>
            <w:r>
              <w:rPr>
                <w:rFonts w:hint="eastAsia"/>
                <w:sz w:val="18"/>
                <w:szCs w:val="18"/>
              </w:rPr>
              <w:t>※</w:t>
            </w:r>
            <w:r w:rsidR="007D2533">
              <w:rPr>
                <w:rFonts w:hint="eastAsia"/>
                <w:sz w:val="18"/>
                <w:szCs w:val="18"/>
              </w:rPr>
              <w:t>添付受診可能な</w:t>
            </w:r>
            <w:r>
              <w:rPr>
                <w:rFonts w:hint="eastAsia"/>
                <w:sz w:val="18"/>
                <w:szCs w:val="18"/>
              </w:rPr>
              <w:t>アドレス</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2"/>
            <w:tcBorders>
              <w:top w:val="single" w:sz="4" w:space="0" w:color="auto"/>
              <w:left w:val="single" w:sz="4" w:space="0" w:color="auto"/>
              <w:bottom w:val="single" w:sz="4" w:space="0" w:color="auto"/>
              <w:right w:val="single" w:sz="4" w:space="0" w:color="auto"/>
            </w:tcBorders>
            <w:hideMark/>
          </w:tcPr>
          <w:p w14:paraId="083DD68D" w14:textId="208E7AB2" w:rsidR="00155630" w:rsidRDefault="00D1292B">
            <w:pPr>
              <w:ind w:firstLineChars="600" w:firstLine="1260"/>
              <w:rPr>
                <w:szCs w:val="21"/>
              </w:rPr>
            </w:pPr>
            <w:r>
              <w:rPr>
                <w:rFonts w:hint="eastAsia"/>
                <w:szCs w:val="21"/>
              </w:rPr>
              <w:t>20</w:t>
            </w:r>
            <w:r w:rsidR="00AF284A">
              <w:rPr>
                <w:rFonts w:hint="eastAsia"/>
                <w:szCs w:val="21"/>
              </w:rPr>
              <w:t>2</w:t>
            </w:r>
            <w:r w:rsidR="00DB04F4">
              <w:rPr>
                <w:rFonts w:hint="eastAsia"/>
                <w:szCs w:val="21"/>
              </w:rPr>
              <w:t>4</w:t>
            </w:r>
            <w:r w:rsidR="00155630">
              <w:rPr>
                <w:rFonts w:hint="eastAsia"/>
                <w:szCs w:val="21"/>
              </w:rPr>
              <w:t>年　　　月　　　日</w:t>
            </w:r>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通学・通信）</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D1292B">
      <w:pPr>
        <w:ind w:leftChars="-371" w:left="-779" w:firstLineChars="100" w:firstLine="180"/>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D1292B">
      <w:pPr>
        <w:spacing w:line="300" w:lineRule="auto"/>
        <w:ind w:leftChars="-472" w:left="-991" w:firstLineChars="200" w:firstLine="360"/>
        <w:rPr>
          <w:sz w:val="18"/>
          <w:szCs w:val="18"/>
        </w:rPr>
      </w:pPr>
      <w:r>
        <w:rPr>
          <w:rFonts w:hint="eastAsia"/>
          <w:sz w:val="18"/>
          <w:szCs w:val="18"/>
        </w:rPr>
        <w:t>＜納入された受講料の返金の取扱い＞</w:t>
      </w:r>
    </w:p>
    <w:p w14:paraId="1CDBCCE4" w14:textId="2A2B7525" w:rsidR="00155630" w:rsidRDefault="00D1292B" w:rsidP="00D1292B">
      <w:pPr>
        <w:pStyle w:val="ab"/>
        <w:spacing w:line="300" w:lineRule="auto"/>
        <w:ind w:leftChars="0" w:left="-567" w:rightChars="-202" w:right="-424"/>
        <w:rPr>
          <w:sz w:val="18"/>
          <w:szCs w:val="18"/>
        </w:rPr>
      </w:pPr>
      <w:r>
        <w:rPr>
          <w:rFonts w:ascii="ＭＳ 明朝" w:hAnsi="ＭＳ 明朝" w:hint="eastAsia"/>
          <w:sz w:val="18"/>
          <w:szCs w:val="18"/>
        </w:rPr>
        <w:t>①</w:t>
      </w:r>
      <w:r w:rsidR="00155630" w:rsidRPr="00FE4F90">
        <w:rPr>
          <w:rFonts w:ascii="ＭＳ 明朝" w:hAnsi="ＭＳ 明朝" w:hint="eastAsia"/>
          <w:b/>
          <w:bCs/>
          <w:sz w:val="18"/>
          <w:szCs w:val="18"/>
        </w:rPr>
        <w:t>講座開講日の</w:t>
      </w:r>
      <w:r w:rsidR="007C39CC" w:rsidRPr="00FE4F90">
        <w:rPr>
          <w:rFonts w:ascii="ＭＳ 明朝" w:hAnsi="ＭＳ 明朝" w:hint="eastAsia"/>
          <w:b/>
          <w:bCs/>
          <w:sz w:val="18"/>
          <w:szCs w:val="18"/>
        </w:rPr>
        <w:t>2</w:t>
      </w:r>
      <w:r w:rsidR="007C39CC" w:rsidRPr="00FE4F90">
        <w:rPr>
          <w:rFonts w:ascii="ＭＳ 明朝" w:hAnsi="ＭＳ 明朝" w:hint="eastAsia"/>
          <w:b/>
          <w:bCs/>
          <w:sz w:val="18"/>
          <w:szCs w:val="18"/>
        </w:rPr>
        <w:t>週間の応当日以</w:t>
      </w:r>
      <w:r w:rsidR="00155630" w:rsidRPr="00FE4F90">
        <w:rPr>
          <w:rFonts w:ascii="ＭＳ 明朝" w:hAnsi="ＭＳ 明朝" w:hint="eastAsia"/>
          <w:b/>
          <w:bCs/>
          <w:sz w:val="18"/>
          <w:szCs w:val="18"/>
        </w:rPr>
        <w:t>前の</w:t>
      </w:r>
      <w:r w:rsidR="00155630">
        <w:rPr>
          <w:rFonts w:ascii="ＭＳ 明朝" w:hAnsi="ＭＳ 明朝" w:hint="eastAsia"/>
          <w:sz w:val="18"/>
          <w:szCs w:val="18"/>
        </w:rPr>
        <w:t>事務所営業時間内に受付したキャンセルについては、受講料より振込手数料を控除し返金いたします。</w:t>
      </w:r>
    </w:p>
    <w:p w14:paraId="374FFB81"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77777777" w:rsidR="00155630" w:rsidRDefault="00155630" w:rsidP="00D1292B">
      <w:pPr>
        <w:pStyle w:val="ab"/>
        <w:spacing w:line="300" w:lineRule="auto"/>
        <w:ind w:leftChars="0" w:left="-774" w:rightChars="-540" w:right="-1134" w:firstLineChars="100" w:firstLine="180"/>
        <w:rPr>
          <w:sz w:val="18"/>
          <w:szCs w:val="18"/>
        </w:rPr>
      </w:pPr>
      <w:r>
        <w:rPr>
          <w:rFonts w:ascii="ＭＳ 明朝" w:hAnsi="ＭＳ 明朝" w:hint="eastAsia"/>
          <w:sz w:val="18"/>
          <w:szCs w:val="18"/>
        </w:rPr>
        <w:t>返金いたします。</w:t>
      </w:r>
    </w:p>
    <w:p w14:paraId="7A04485D" w14:textId="77777777" w:rsidR="00155630" w:rsidRDefault="00D1292B" w:rsidP="00D1292B">
      <w:pPr>
        <w:pStyle w:val="ab"/>
        <w:spacing w:line="300" w:lineRule="auto"/>
        <w:ind w:leftChars="0" w:left="-567" w:rightChars="-540" w:right="-1134"/>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77777777" w:rsidR="00155630" w:rsidRPr="00155630" w:rsidRDefault="00D1292B" w:rsidP="00D1292B">
      <w:pPr>
        <w:pStyle w:val="ab"/>
        <w:spacing w:line="300" w:lineRule="auto"/>
        <w:ind w:leftChars="0" w:left="-567" w:rightChars="-540" w:right="-1134"/>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いたします。</w:t>
      </w:r>
    </w:p>
    <w:p w14:paraId="23BF9016" w14:textId="0BE66124" w:rsidR="003359FD" w:rsidRPr="00451714" w:rsidRDefault="00D1292B" w:rsidP="00451714">
      <w:pPr>
        <w:pStyle w:val="ab"/>
        <w:spacing w:line="300" w:lineRule="auto"/>
        <w:ind w:leftChars="0" w:left="-633" w:rightChars="-540" w:right="-1134"/>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r w:rsidR="00451714">
        <w:rPr>
          <w:rFonts w:hint="eastAsia"/>
          <w:sz w:val="18"/>
          <w:szCs w:val="18"/>
        </w:rPr>
        <w:t>。</w:t>
      </w:r>
      <w:r w:rsidR="003359FD" w:rsidRPr="00451714">
        <w:rPr>
          <w:rFonts w:hint="eastAsia"/>
          <w:sz w:val="18"/>
          <w:szCs w:val="18"/>
        </w:rPr>
        <w:t xml:space="preserve">　</w:t>
      </w:r>
    </w:p>
    <w:sectPr w:rsidR="003359FD" w:rsidRPr="00451714" w:rsidSect="00226F22">
      <w:headerReference w:type="default" r:id="rId11"/>
      <w:pgSz w:w="11906" w:h="16838"/>
      <w:pgMar w:top="0" w:right="566" w:bottom="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3A3D" w14:textId="77777777" w:rsidR="00226F22" w:rsidRDefault="00226F22" w:rsidP="003B5B7A">
      <w:r>
        <w:separator/>
      </w:r>
    </w:p>
  </w:endnote>
  <w:endnote w:type="continuationSeparator" w:id="0">
    <w:p w14:paraId="78FB7935" w14:textId="77777777" w:rsidR="00226F22" w:rsidRDefault="00226F22" w:rsidP="003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Regular r:id="rId1" w:subsetted="1" w:fontKey="{E2C0D2DD-6464-4FBA-A7C6-3AE53CB705F5}"/>
    <w:embedBold r:id="rId2" w:subsetted="1" w:fontKey="{ABD02F5A-7CC7-41BD-A4C0-3D780209925A}"/>
  </w:font>
  <w:font w:name="Times New Roman">
    <w:panose1 w:val="02020603050405020304"/>
    <w:charset w:val="00"/>
    <w:family w:val="roman"/>
    <w:pitch w:val="variable"/>
    <w:sig w:usb0="E0002EFF" w:usb1="C000785B" w:usb2="00000009" w:usb3="00000000" w:csb0="000001FF" w:csb1="00000000"/>
    <w:embedRegular r:id="rId3" w:fontKey="{943B003A-AFB0-477D-B7D5-F2C1A48E9E2D}"/>
    <w:embedBold r:id="rId4" w:fontKey="{088E34A5-654E-44B0-AFBF-41E31496B840}"/>
  </w:font>
  <w:font w:name="Wingdings">
    <w:panose1 w:val="05000000000000000000"/>
    <w:charset w:val="02"/>
    <w:family w:val="auto"/>
    <w:pitch w:val="variable"/>
    <w:sig w:usb0="00000000" w:usb1="10000000" w:usb2="00000000" w:usb3="00000000" w:csb0="80000000" w:csb1="00000000"/>
    <w:embedRegular r:id="rId5" w:fontKey="{06EBA7AD-F83C-4DBF-96E7-5810419E8E76}"/>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6" w:subsetted="1" w:fontKey="{2E4CE077-D4B7-41F2-AAF8-593EFF3A200B}"/>
    <w:embedBold r:id="rId7" w:subsetted="1" w:fontKey="{7C860C15-C668-4B46-8D44-9328C9FF7715}"/>
  </w:font>
  <w:font w:name="ＭＳ Ｐゴシック">
    <w:panose1 w:val="020B0600070205080204"/>
    <w:charset w:val="80"/>
    <w:family w:val="modern"/>
    <w:pitch w:val="variable"/>
    <w:sig w:usb0="E00002FF" w:usb1="6AC7FDFB" w:usb2="08000012" w:usb3="00000000" w:csb0="0002009F" w:csb1="00000000"/>
    <w:embedRegular r:id="rId8" w:subsetted="1" w:fontKey="{18B67E92-CFE9-4371-9B0B-321BDFA71B8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4464" w14:textId="77777777" w:rsidR="00226F22" w:rsidRDefault="00226F22" w:rsidP="003B5B7A">
      <w:r>
        <w:separator/>
      </w:r>
    </w:p>
  </w:footnote>
  <w:footnote w:type="continuationSeparator" w:id="0">
    <w:p w14:paraId="4161C17C" w14:textId="77777777" w:rsidR="00226F22" w:rsidRDefault="00226F22" w:rsidP="003B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7B75353A"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433082">
      <w:t>4</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num w:numId="1" w16cid:durableId="32387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571912">
    <w:abstractNumId w:val="0"/>
  </w:num>
  <w:num w:numId="3" w16cid:durableId="727652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579BF"/>
    <w:rsid w:val="000912A2"/>
    <w:rsid w:val="000B68DA"/>
    <w:rsid w:val="000D043D"/>
    <w:rsid w:val="00123458"/>
    <w:rsid w:val="0015360A"/>
    <w:rsid w:val="00155630"/>
    <w:rsid w:val="00166700"/>
    <w:rsid w:val="00171615"/>
    <w:rsid w:val="001811E5"/>
    <w:rsid w:val="0019031A"/>
    <w:rsid w:val="001A76B1"/>
    <w:rsid w:val="001F2AA8"/>
    <w:rsid w:val="00203673"/>
    <w:rsid w:val="00226F22"/>
    <w:rsid w:val="0023101F"/>
    <w:rsid w:val="002B6D33"/>
    <w:rsid w:val="002F679B"/>
    <w:rsid w:val="003044F2"/>
    <w:rsid w:val="003359FD"/>
    <w:rsid w:val="00386E46"/>
    <w:rsid w:val="003A3EF7"/>
    <w:rsid w:val="003B5B7A"/>
    <w:rsid w:val="00414F1E"/>
    <w:rsid w:val="00433082"/>
    <w:rsid w:val="00441B33"/>
    <w:rsid w:val="00443AF9"/>
    <w:rsid w:val="00447435"/>
    <w:rsid w:val="00451714"/>
    <w:rsid w:val="0049034E"/>
    <w:rsid w:val="004A3236"/>
    <w:rsid w:val="004A77BA"/>
    <w:rsid w:val="005113A2"/>
    <w:rsid w:val="0054531D"/>
    <w:rsid w:val="00574869"/>
    <w:rsid w:val="005B66BC"/>
    <w:rsid w:val="005C5B88"/>
    <w:rsid w:val="00617804"/>
    <w:rsid w:val="0065084D"/>
    <w:rsid w:val="006F4680"/>
    <w:rsid w:val="00716F33"/>
    <w:rsid w:val="00747FB0"/>
    <w:rsid w:val="007A07F1"/>
    <w:rsid w:val="007C39CC"/>
    <w:rsid w:val="007D2533"/>
    <w:rsid w:val="007D782C"/>
    <w:rsid w:val="007E79A3"/>
    <w:rsid w:val="008006A6"/>
    <w:rsid w:val="00807EDB"/>
    <w:rsid w:val="008377C5"/>
    <w:rsid w:val="00867324"/>
    <w:rsid w:val="008C5E93"/>
    <w:rsid w:val="008D0203"/>
    <w:rsid w:val="008D650D"/>
    <w:rsid w:val="008F30DD"/>
    <w:rsid w:val="00915B1B"/>
    <w:rsid w:val="00941427"/>
    <w:rsid w:val="009419F5"/>
    <w:rsid w:val="00947F1E"/>
    <w:rsid w:val="00971B92"/>
    <w:rsid w:val="009A0B08"/>
    <w:rsid w:val="009F2C3F"/>
    <w:rsid w:val="009F614C"/>
    <w:rsid w:val="00A13ACB"/>
    <w:rsid w:val="00A17CE1"/>
    <w:rsid w:val="00A21E69"/>
    <w:rsid w:val="00A93138"/>
    <w:rsid w:val="00AB5C3F"/>
    <w:rsid w:val="00AF284A"/>
    <w:rsid w:val="00B00AF0"/>
    <w:rsid w:val="00B23B07"/>
    <w:rsid w:val="00B23B3B"/>
    <w:rsid w:val="00B7266A"/>
    <w:rsid w:val="00B91DB8"/>
    <w:rsid w:val="00B937E9"/>
    <w:rsid w:val="00BD70AD"/>
    <w:rsid w:val="00C03094"/>
    <w:rsid w:val="00C32AA6"/>
    <w:rsid w:val="00C44AD7"/>
    <w:rsid w:val="00C87AB0"/>
    <w:rsid w:val="00CD68C3"/>
    <w:rsid w:val="00D1292B"/>
    <w:rsid w:val="00D15AAD"/>
    <w:rsid w:val="00D227DA"/>
    <w:rsid w:val="00D5179A"/>
    <w:rsid w:val="00D52B21"/>
    <w:rsid w:val="00D9336D"/>
    <w:rsid w:val="00DB04F4"/>
    <w:rsid w:val="00DD7016"/>
    <w:rsid w:val="00DE1149"/>
    <w:rsid w:val="00E30FD5"/>
    <w:rsid w:val="00E32FFE"/>
    <w:rsid w:val="00E436B0"/>
    <w:rsid w:val="00E84771"/>
    <w:rsid w:val="00EB4EBE"/>
    <w:rsid w:val="00EC5825"/>
    <w:rsid w:val="00EE726F"/>
    <w:rsid w:val="00EF5D37"/>
    <w:rsid w:val="00F50D64"/>
    <w:rsid w:val="00F678F8"/>
    <w:rsid w:val="00F876D8"/>
    <w:rsid w:val="00FC13ED"/>
    <w:rsid w:val="00FD7F30"/>
    <w:rsid w:val="00FE20C2"/>
    <w:rsid w:val="00FE4F90"/>
    <w:rsid w:val="00FF404C"/>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8" ma:contentTypeDescription="新しいドキュメントを作成します。" ma:contentTypeScope="" ma:versionID="f1ebf91a75c084823567b864832dc3d4">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04ca0a6e0e77b1d0ed189e1c41e21e09"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2.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74d0a2be-bf2b-4f91-af47-26b8e17692eb"/>
    <ds:schemaRef ds:uri="075b8e34-4532-45f2-85a8-513604fd3b25"/>
  </ds:schemaRefs>
</ds:datastoreItem>
</file>

<file path=customXml/itemProps3.xml><?xml version="1.0" encoding="utf-8"?>
<ds:datastoreItem xmlns:ds="http://schemas.openxmlformats.org/officeDocument/2006/customXml" ds:itemID="{1C64556C-4737-4094-9FE9-E8DAE966B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6</cp:revision>
  <cp:lastPrinted>2022-02-02T08:13:00Z</cp:lastPrinted>
  <dcterms:created xsi:type="dcterms:W3CDTF">2023-03-22T01:06:00Z</dcterms:created>
  <dcterms:modified xsi:type="dcterms:W3CDTF">2024-02-2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